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5D" w:rsidRPr="00564CEA" w:rsidRDefault="000E5EF0" w:rsidP="0099348D">
      <w:pPr>
        <w:rPr>
          <w:u w:val="single"/>
        </w:rPr>
      </w:pPr>
      <w:bookmarkStart w:id="0" w:name="_GoBack"/>
      <w:bookmarkEnd w:id="0"/>
      <w:r w:rsidRPr="00564CEA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647700</wp:posOffset>
                </wp:positionV>
                <wp:extent cx="8502650" cy="7432675"/>
                <wp:effectExtent l="0" t="0" r="12700" b="158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650" cy="7432675"/>
                          <a:chOff x="0" y="0"/>
                          <a:chExt cx="8350250" cy="681355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1047750"/>
                            <a:ext cx="8350250" cy="5765800"/>
                            <a:chOff x="0" y="0"/>
                            <a:chExt cx="8350250" cy="576580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273050"/>
                              <a:ext cx="8350250" cy="5492750"/>
                              <a:chOff x="0" y="-6350"/>
                              <a:chExt cx="8350250" cy="5492750"/>
                            </a:xfrm>
                          </wpg:grpSpPr>
                          <wpg:grpSp>
                            <wpg:cNvPr id="3" name="Group 5"/>
                            <wpg:cNvGrpSpPr/>
                            <wpg:grpSpPr>
                              <a:xfrm>
                                <a:off x="0" y="1092200"/>
                                <a:ext cx="8350250" cy="1104900"/>
                                <a:chOff x="0" y="-6350"/>
                                <a:chExt cx="8350250" cy="110490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635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4</w:t>
                                    </w:r>
                                  </w:p>
                                  <w:p w:rsid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4:30pm to 5:30pm</w:t>
                                    </w:r>
                                  </w:p>
                                  <w:p w:rsid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Boys to Men dinner</w:t>
                                    </w:r>
                                  </w:p>
                                  <w:p w:rsid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6pm to 7pm</w:t>
                                    </w:r>
                                  </w:p>
                                  <w:p w:rsidR="00486D36" w:rsidRP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ART PROGRAM-Drawing and paint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49" y="-6349"/>
                                  <a:ext cx="1679575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4CEA" w:rsidRDefault="00FA668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FA6683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5</w:t>
                                    </w:r>
                                  </w:p>
                                  <w:p w:rsid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:15pm to 6pm</w:t>
                                    </w:r>
                                  </w:p>
                                  <w:p w:rsid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Getting to know me</w:t>
                                    </w:r>
                                  </w:p>
                                  <w:p w:rsid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6:30 to 8:30pm</w:t>
                                    </w:r>
                                  </w:p>
                                  <w:p w:rsidR="00486D36" w:rsidRP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Game Nigh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4CEA" w:rsidRDefault="00D1029B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D1029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6</w:t>
                                    </w:r>
                                  </w:p>
                                  <w:p w:rsid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4:30pm </w:t>
                                    </w:r>
                                    <w:r w:rsidR="00DA656F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Peer</w:t>
                                    </w:r>
                                    <w:r w:rsidR="009C0502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Government Meeting </w:t>
                                    </w:r>
                                  </w:p>
                                  <w:p w:rsid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:30pm to 6:30pm</w:t>
                                    </w:r>
                                  </w:p>
                                  <w:p w:rsidR="002118B1" w:rsidRP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LIFE SKILL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4CEA" w:rsidRDefault="00D1029B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u w:val="single"/>
                                      </w:rPr>
                                    </w:pPr>
                                    <w:r w:rsidRPr="00D1029B">
                                      <w:rPr>
                                        <w:rFonts w:ascii="Century Gothic" w:hAnsi="Century Gothic"/>
                                        <w:sz w:val="16"/>
                                        <w:u w:val="single"/>
                                      </w:rPr>
                                      <w:t>8</w:t>
                                    </w:r>
                                  </w:p>
                                  <w:p w:rsidR="007961AA" w:rsidRDefault="007961AA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:30pm TO 6:30pm</w:t>
                                    </w:r>
                                  </w:p>
                                  <w:p w:rsidR="007961AA" w:rsidRDefault="007961AA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Crochet night </w:t>
                                    </w:r>
                                  </w:p>
                                  <w:p w:rsidR="00C17F0A" w:rsidRDefault="00C17F0A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7961AA" w:rsidRPr="007961AA" w:rsidRDefault="007961AA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LADIES NIGHT !!!!!!!!!!!!!!!!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4CEA" w:rsidRDefault="00D1029B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D1029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7</w:t>
                                    </w:r>
                                  </w:p>
                                  <w:p w:rsidR="00C17F0A" w:rsidRPr="002118B1" w:rsidRDefault="002118B1" w:rsidP="00C17F0A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5pm to </w:t>
                                    </w:r>
                                    <w:r w:rsidR="00DA656F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</w:t>
                                    </w:r>
                                    <w:r w:rsidR="00C17F0A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pm TED TALKS</w:t>
                                    </w:r>
                                  </w:p>
                                  <w:p w:rsidR="00DE2A93" w:rsidRDefault="00DE2A9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2837C43" wp14:editId="5942E2FE">
                                          <wp:extent cx="1477645" cy="504825"/>
                                          <wp:effectExtent l="0" t="0" r="8255" b="9525"/>
                                          <wp:docPr id="9" name="Picture 9" descr="Related imag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" descr="Related imag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1845" cy="5062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" name="Group 6"/>
                            <wpg:cNvGrpSpPr/>
                            <wpg:grpSpPr>
                              <a:xfrm>
                                <a:off x="0" y="-6350"/>
                                <a:ext cx="8350250" cy="1104900"/>
                                <a:chOff x="0" y="-6350"/>
                                <a:chExt cx="8350250" cy="1104900"/>
                              </a:xfrm>
                            </wpg:grpSpPr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E6DEB" w:rsidRPr="00FE6DEB" w:rsidRDefault="00FE6DEB" w:rsidP="00FE6DEB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E6DE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szCs w:val="16"/>
                                      </w:rPr>
                                      <w:t>Meals are FREE!!!!</w:t>
                                    </w:r>
                                  </w:p>
                                  <w:p w:rsidR="0099348D" w:rsidRPr="00FE6DEB" w:rsidRDefault="00FE6DEB" w:rsidP="00FE6DE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FE6DEB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Dinner is served at 5:30pm during the week.  Please be here one hour before to sign up and participate in prepp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7510" y="-6350"/>
                                  <a:ext cx="1672590" cy="1104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7F0A" w:rsidRPr="00C17F0A" w:rsidRDefault="00C17F0A" w:rsidP="00C17F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C17F0A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szCs w:val="16"/>
                                      </w:rPr>
                                      <w:t>Help with Homework</w:t>
                                    </w:r>
                                  </w:p>
                                  <w:p w:rsidR="00C17F0A" w:rsidRPr="00C17F0A" w:rsidRDefault="00C17F0A" w:rsidP="00C17F0A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C17F0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3 to 4 pm is dedicated for help with homework for ages 16 and 17 year olds</w:t>
                                    </w:r>
                                  </w:p>
                                  <w:p w:rsidR="00EF6FE5" w:rsidRPr="0036476F" w:rsidRDefault="00EF6FE5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299C" w:rsidRPr="00B2299C" w:rsidRDefault="00B2299C" w:rsidP="00B2299C">
                                    <w:pPr>
                                      <w:pStyle w:val="Heading2"/>
                                      <w:spacing w:before="0"/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B2299C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What’s Next</w:t>
                                    </w:r>
                                  </w:p>
                                  <w:p w:rsidR="00B2299C" w:rsidRPr="00B2299C" w:rsidRDefault="00B2299C" w:rsidP="00B2299C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B2299C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5 to 7pm on Wednesday’s are dedicated for personal development meetings with a coach. You can set up an appointment outside of these times if you need.</w:t>
                                    </w:r>
                                  </w:p>
                                  <w:p w:rsidR="0099348D" w:rsidRPr="00B2299C" w:rsidRDefault="0099348D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</w:p>
                                  <w:p w:rsidR="00F1099D" w:rsidRDefault="00F1099D" w:rsidP="0099348D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</w:p>
                                  <w:p w:rsidR="00F1099D" w:rsidRDefault="00F1099D" w:rsidP="0099348D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</w:p>
                                  <w:p w:rsidR="00F1099D" w:rsidRPr="00F1099D" w:rsidRDefault="00F1099D" w:rsidP="0099348D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6683" w:rsidRDefault="00C17F0A" w:rsidP="00C17F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C17F0A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</w:t>
                                    </w:r>
                                    <w:r w:rsidR="00FA6683" w:rsidRPr="006E022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 xml:space="preserve">3pm to </w:t>
                                    </w:r>
                                    <w:r w:rsidRPr="006E022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7</w:t>
                                    </w:r>
                                    <w:r w:rsidR="00FA6683" w:rsidRPr="006E022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pm:</w:t>
                                    </w:r>
                                    <w:r w:rsidR="00FA6683" w:rsidRPr="00C17F0A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 w:rsidR="00FA6683" w:rsidRPr="00C17F0A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 xml:space="preserve">Holiday </w:t>
                                    </w:r>
                                    <w:r w:rsidR="00B2299C" w:rsidRPr="00C17F0A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 xml:space="preserve">Cards </w:t>
                                    </w:r>
                                    <w:r w:rsidRPr="00C17F0A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 xml:space="preserve"> Contest </w:t>
                                    </w:r>
                                    <w:r w:rsidR="00B2299C" w:rsidRPr="00C17F0A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with</w:t>
                                    </w:r>
                                    <w:r w:rsidR="00FE6DEB" w:rsidRPr="00C17F0A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B2299C" w:rsidRPr="00C17F0A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 xml:space="preserve">Empowerment Academy </w:t>
                                    </w:r>
                                    <w:r w:rsidR="00FE6DEB" w:rsidRPr="00C17F0A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at the Clubhouse</w:t>
                                    </w:r>
                                    <w:r w:rsidR="00B2299C" w:rsidRPr="00C17F0A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 xml:space="preserve">      </w:t>
                                    </w:r>
                                  </w:p>
                                  <w:p w:rsidR="00C17F0A" w:rsidRPr="00C17F0A" w:rsidRDefault="00C17F0A" w:rsidP="00C17F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sz w:val="16"/>
                                        <w:u w:val="single"/>
                                      </w:rPr>
                                    </w:pPr>
                                    <w:r w:rsidRPr="006E022D"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sz w:val="16"/>
                                      </w:rPr>
                                      <w:drawing>
                                        <wp:inline distT="0" distB="0" distL="0" distR="0" wp14:anchorId="798B1577" wp14:editId="67C36E43">
                                          <wp:extent cx="1476375" cy="590550"/>
                                          <wp:effectExtent l="0" t="0" r="9525" b="0"/>
                                          <wp:docPr id="55" name="Picture 55" descr="C:\Users\mtabb\AppData\Local\Microsoft\Windows\INetCache\IE\E2SSP161\christmas-card-designs-2b[1]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C:\Users\mtabb\AppData\Local\Microsoft\Windows\INetCache\IE\E2SSP161\christmas-card-designs-2b[1]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6375" cy="5905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C17F0A" w:rsidRPr="00C17F0A" w:rsidRDefault="00C17F0A" w:rsidP="00C17F0A">
                                    <w:pPr>
                                      <w:rPr>
                                        <w:noProof/>
                                      </w:rPr>
                                    </w:pPr>
                                  </w:p>
                                  <w:p w:rsidR="00B2299C" w:rsidRPr="00FA6683" w:rsidRDefault="00B2299C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sz w:val="16"/>
                                        <w:u w:val="single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99D" w:rsidRPr="00F1099D" w:rsidRDefault="00FE6DEB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1928EE6" wp14:editId="6E80BF74">
                                          <wp:extent cx="1477374" cy="990600"/>
                                          <wp:effectExtent l="0" t="0" r="8890" b="0"/>
                                          <wp:docPr id="44" name="Picture 44" descr="Image result for thanksgivi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Image result for thanksgivi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1927" cy="99365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1" name="Group 12"/>
                            <wpg:cNvGrpSpPr/>
                            <wpg:grpSpPr>
                              <a:xfrm>
                                <a:off x="0" y="2190750"/>
                                <a:ext cx="8350250" cy="1111249"/>
                                <a:chOff x="0" y="0"/>
                                <a:chExt cx="8350250" cy="1111249"/>
                              </a:xfrm>
                            </wpg:grpSpPr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4CEA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11</w:t>
                                    </w:r>
                                  </w:p>
                                  <w:p w:rsidR="00486D36" w:rsidRP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486D36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CLOSED FOR VETE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RAN’S</w:t>
                                    </w:r>
                                    <w:r w:rsidRPr="00486D36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 xml:space="preserve"> 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4CEA" w:rsidRDefault="00FA668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FA6683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12</w:t>
                                    </w:r>
                                  </w:p>
                                  <w:p w:rsid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:30pm to 6:30pm</w:t>
                                    </w:r>
                                  </w:p>
                                  <w:p w:rsidR="002118B1" w:rsidRP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Earning and Giving RESPE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111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4CEA" w:rsidRDefault="00D1029B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 w:rsidRPr="00D1029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13</w:t>
                                    </w:r>
                                    <w:r w:rsidR="002118B1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br/>
                                    </w:r>
                                  </w:p>
                                  <w:p w:rsid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6pm to 7:30pm </w:t>
                                    </w:r>
                                  </w:p>
                                  <w:p w:rsidR="002118B1" w:rsidRP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SIBLING NIGH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96C82" w:rsidRDefault="00D1029B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D1029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15</w:t>
                                    </w:r>
                                  </w:p>
                                  <w:p w:rsidR="007961AA" w:rsidRDefault="00C17F0A" w:rsidP="007961AA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6pm to 8pm Reiki with Ashley</w:t>
                                    </w:r>
                                  </w:p>
                                  <w:p w:rsidR="00C17F0A" w:rsidRDefault="00C17F0A" w:rsidP="007961AA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7961AA" w:rsidRDefault="00C17F0A" w:rsidP="007961AA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:30pm to 6:30pm Crochet</w:t>
                                    </w:r>
                                    <w:r w:rsidR="007961AA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night </w:t>
                                    </w:r>
                                  </w:p>
                                  <w:p w:rsidR="00C17F0A" w:rsidRDefault="00C17F0A" w:rsidP="007961AA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7961AA" w:rsidRPr="007961AA" w:rsidRDefault="007961AA" w:rsidP="007961AA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LADIES NIGHT !!!!!!!!!!!!!!!!!</w:t>
                                    </w:r>
                                  </w:p>
                                  <w:p w:rsidR="007961AA" w:rsidRPr="00D1029B" w:rsidRDefault="007961AA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96C82" w:rsidRDefault="00D1029B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D1029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14</w:t>
                                    </w:r>
                                  </w:p>
                                  <w:p w:rsidR="00C17F0A" w:rsidRPr="00C17F0A" w:rsidRDefault="00C17F0A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 w:rsidRPr="00C17F0A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4pm Educational Pledge guest speaker</w:t>
                                    </w:r>
                                  </w:p>
                                  <w:p w:rsidR="00C17F0A" w:rsidRDefault="00C17F0A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  <w:p w:rsidR="007961AA" w:rsidRDefault="007961AA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:30pm to 6:30pm</w:t>
                                    </w:r>
                                  </w:p>
                                  <w:p w:rsidR="007961AA" w:rsidRPr="007961AA" w:rsidRDefault="007961AA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Discussing Boundari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7" name="Group 18"/>
                            <wpg:cNvGrpSpPr/>
                            <wpg:grpSpPr>
                              <a:xfrm>
                                <a:off x="0" y="3289300"/>
                                <a:ext cx="8350250" cy="1098550"/>
                                <a:chOff x="0" y="0"/>
                                <a:chExt cx="8350250" cy="1098550"/>
                              </a:xfrm>
                            </wpg:grpSpPr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96C82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18</w:t>
                                    </w:r>
                                  </w:p>
                                  <w:p w:rsidR="00486D36" w:rsidRDefault="006E022D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4pm to</w:t>
                                    </w:r>
                                    <w:r w:rsidR="00486D36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Boys to Men dinner group  </w:t>
                                    </w:r>
                                    <w:r w:rsidR="00486D36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Sandwich day</w:t>
                                    </w:r>
                                  </w:p>
                                  <w:p w:rsid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:30pm to 7:30pm</w:t>
                                    </w:r>
                                  </w:p>
                                  <w:p w:rsidR="00486D36" w:rsidRP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BASKETBAL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96C82" w:rsidRDefault="00FA668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FA6683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19</w:t>
                                    </w:r>
                                  </w:p>
                                  <w:p w:rsid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:30pm to 6:30pm</w:t>
                                    </w:r>
                                  </w:p>
                                  <w:p w:rsidR="002118B1" w:rsidRP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 w:rsidRPr="002118B1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EXPLORING HEALTHY RELATIONSHIP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12700"/>
                                  <a:ext cx="1670050" cy="108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022D" w:rsidRDefault="00D1029B" w:rsidP="009C0502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D1029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20</w:t>
                                    </w:r>
                                    <w:r w:rsidR="009C0502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  <w:p w:rsidR="009C0502" w:rsidRDefault="009C0502" w:rsidP="009C050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4:30pm Peer Government Meeting </w:t>
                                    </w:r>
                                  </w:p>
                                  <w:p w:rsidR="00596C82" w:rsidRDefault="00596C82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  <w:p w:rsid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:30p, to 7</w:t>
                                    </w:r>
                                    <w:r w:rsidR="00DE2A93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:30pm </w:t>
                                    </w:r>
                                    <w:r w:rsidRPr="002118B1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SOY</w:t>
                                    </w:r>
                                    <w:r w:rsidR="009C0502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: Spotlight On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 xml:space="preserve"> Youth</w:t>
                                    </w:r>
                                  </w:p>
                                  <w:p w:rsidR="00DE2A93" w:rsidRPr="00DE2A93" w:rsidRDefault="00DE2A9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480E" w:rsidRPr="006E022D" w:rsidRDefault="00D1029B" w:rsidP="006E022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 w:rsidRPr="006E022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22</w:t>
                                    </w:r>
                                  </w:p>
                                  <w:p w:rsidR="007961AA" w:rsidRPr="006E022D" w:rsidRDefault="007961AA" w:rsidP="006E022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 w:rsidRPr="006E022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:30pm TO 6:30pm</w:t>
                                    </w:r>
                                  </w:p>
                                  <w:p w:rsidR="007961AA" w:rsidRPr="006E022D" w:rsidRDefault="007961AA" w:rsidP="006E022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 w:rsidRPr="006E022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Crochet night </w:t>
                                    </w:r>
                                  </w:p>
                                  <w:p w:rsidR="00C17F0A" w:rsidRPr="006E022D" w:rsidRDefault="00C17F0A" w:rsidP="006E022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7961AA" w:rsidRPr="006E022D" w:rsidRDefault="007961AA" w:rsidP="006E022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 w:rsidRPr="006E022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LADIES NIGHT !!!!!!!!!!!!!!!!!</w:t>
                                    </w:r>
                                  </w:p>
                                  <w:p w:rsidR="007961AA" w:rsidRPr="006E022D" w:rsidRDefault="007961AA" w:rsidP="006E022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12700"/>
                                  <a:ext cx="1670050" cy="108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96C82" w:rsidRDefault="00D1029B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D1029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21</w:t>
                                    </w:r>
                                  </w:p>
                                  <w:p w:rsidR="007961AA" w:rsidRPr="007961AA" w:rsidRDefault="00B2299C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2"/>
                                        <w:szCs w:val="22"/>
                                        <w:u w:val="single"/>
                                      </w:rPr>
                                      <w:t>Thanksg</w:t>
                                    </w:r>
                                    <w:r w:rsidR="007961AA" w:rsidRPr="007961AA">
                                      <w:rPr>
                                        <w:rFonts w:ascii="Century Gothic" w:hAnsi="Century Gothic"/>
                                        <w:b/>
                                        <w:sz w:val="22"/>
                                        <w:szCs w:val="22"/>
                                        <w:u w:val="single"/>
                                      </w:rPr>
                                      <w:t>iving  Dinner</w:t>
                                    </w:r>
                                    <w:r w:rsidR="007961AA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7F144FF" wp14:editId="0595A174">
                                          <wp:extent cx="1466850" cy="676275"/>
                                          <wp:effectExtent l="0" t="0" r="0" b="9525"/>
                                          <wp:docPr id="1" name="Picture 1" descr="Image result for thanksgiving nigh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Image result for thanksgiving nigh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90813" cy="6873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4" name="Group 24"/>
                            <wpg:cNvGrpSpPr/>
                            <wpg:grpSpPr>
                              <a:xfrm>
                                <a:off x="0" y="4387850"/>
                                <a:ext cx="8350250" cy="1098550"/>
                                <a:chOff x="0" y="0"/>
                                <a:chExt cx="8350250" cy="1098550"/>
                              </a:xfrm>
                            </wpg:grpSpPr>
                            <wps:wsp>
                              <wps:cNvPr id="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480E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25</w:t>
                                    </w:r>
                                  </w:p>
                                  <w:p w:rsidR="00486D36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4:30pm to 5:30pm</w:t>
                                    </w:r>
                                  </w:p>
                                  <w:p w:rsid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Boys to Men Dinner</w:t>
                                    </w:r>
                                  </w:p>
                                  <w:p w:rsid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6pm to 7pm</w:t>
                                    </w:r>
                                    <w:r w:rsidR="006E022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Life skills</w:t>
                                    </w:r>
                                  </w:p>
                                  <w:p w:rsidR="002118B1" w:rsidRP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How to write a RESU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18B1" w:rsidRPr="00DE2A93" w:rsidRDefault="00FA668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FA6683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26</w:t>
                                    </w:r>
                                    <w:r w:rsidR="009C0502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9C0502" w:rsidRPr="009C0502">
                                      <w:rPr>
                                        <w:rFonts w:ascii="Century Gothic" w:hAnsi="Century Gothic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Monthly </w:t>
                                    </w:r>
                                    <w:r w:rsidR="009C0502">
                                      <w:rPr>
                                        <w:rFonts w:ascii="Century Gothic" w:hAnsi="Century Gothic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Birthday Celebration</w:t>
                                    </w:r>
                                  </w:p>
                                  <w:p w:rsidR="00DE2A93" w:rsidRPr="00DE2A93" w:rsidRDefault="00DE2A93" w:rsidP="00DE2A93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E6EB00" wp14:editId="6C4AE578">
                                          <wp:extent cx="1477645" cy="628650"/>
                                          <wp:effectExtent l="0" t="0" r="8255" b="0"/>
                                          <wp:docPr id="12" name="Picture 12" descr="Image result for happy birthday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 descr="Image result for happy birthday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9963" cy="6296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71BC5" w:rsidRDefault="00FA668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FA6683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27</w:t>
                                    </w:r>
                                  </w:p>
                                  <w:p w:rsidR="002118B1" w:rsidRPr="002118B1" w:rsidRDefault="002118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5pm to </w:t>
                                    </w:r>
                                    <w:r w:rsidR="007961AA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6pm Guided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Meditation</w:t>
                                    </w:r>
                                    <w:r w:rsidR="00DE2A93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49D5B2D" wp14:editId="3C47C80C">
                                          <wp:extent cx="1478280" cy="592455"/>
                                          <wp:effectExtent l="0" t="0" r="7620" b="0"/>
                                          <wp:docPr id="8" name="Picture 8" descr="Image result for guided meditati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 descr="Image result for guided meditatio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5924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348D" w:rsidRDefault="00D1029B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D1029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29</w:t>
                                    </w:r>
                                  </w:p>
                                  <w:p w:rsidR="007961AA" w:rsidRDefault="007961AA" w:rsidP="007961AA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:30pm TO 6:30pm</w:t>
                                    </w:r>
                                  </w:p>
                                  <w:p w:rsidR="007961AA" w:rsidRDefault="007961AA" w:rsidP="007961AA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Crochet night </w:t>
                                    </w:r>
                                  </w:p>
                                  <w:p w:rsidR="00C17F0A" w:rsidRDefault="00C17F0A" w:rsidP="007961AA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7961AA" w:rsidRPr="007961AA" w:rsidRDefault="007961AA" w:rsidP="007961AA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LADIES NIGHT !!!!!!!!!!!!!!!!!</w:t>
                                    </w:r>
                                  </w:p>
                                  <w:p w:rsidR="007961AA" w:rsidRPr="00D1029B" w:rsidRDefault="007961AA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348D" w:rsidRDefault="00D1029B" w:rsidP="00D1029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u w:val="single"/>
                                      </w:rPr>
                                    </w:pPr>
                                    <w:r w:rsidRPr="00D1029B">
                                      <w:rPr>
                                        <w:rFonts w:ascii="Century Gothic" w:hAnsi="Century Gothic"/>
                                        <w:sz w:val="16"/>
                                        <w:u w:val="single"/>
                                      </w:rPr>
                                      <w:t>28</w:t>
                                    </w:r>
                                  </w:p>
                                  <w:p w:rsidR="007961AA" w:rsidRPr="007961AA" w:rsidRDefault="00B2299C" w:rsidP="00D1029B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THANKSGIVING  DAY CLUB</w:t>
                                    </w:r>
                                    <w:r w:rsidR="007961AA" w:rsidRPr="007961AA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HOUSE IS CLOSED</w:t>
                                    </w:r>
                                  </w:p>
                                  <w:p w:rsidR="007961AA" w:rsidRPr="00D1029B" w:rsidRDefault="007961AA" w:rsidP="00D1029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" name="Group 31"/>
                          <wpg:cNvGrpSpPr/>
                          <wpg:grpSpPr>
                            <a:xfrm>
                              <a:off x="0" y="0"/>
                              <a:ext cx="8350250" cy="279400"/>
                              <a:chOff x="0" y="0"/>
                              <a:chExt cx="8350250" cy="1098550"/>
                            </a:xfrm>
                          </wpg:grpSpPr>
                          <wps:wsp>
                            <wps:cNvPr id="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005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010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020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015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331851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3E2D" w:rsidRPr="00EF6FE5" w:rsidRDefault="006A3E2D" w:rsidP="006A3E2D">
                              <w:pPr>
                                <w:pStyle w:val="Month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F6FE5">
                                <w:rPr>
                                  <w:sz w:val="36"/>
                                  <w:szCs w:val="36"/>
                                </w:rPr>
                                <w:t>Clubhouse Buffalo</w:t>
                              </w:r>
                            </w:p>
                            <w:p w:rsidR="006A3E2D" w:rsidRPr="00E97903" w:rsidRDefault="0036476F" w:rsidP="0036476F">
                              <w:pPr>
                                <w:pStyle w:val="Month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</w:t>
                              </w:r>
                              <w:r w:rsidR="00D1029B">
                                <w:rPr>
                                  <w:sz w:val="28"/>
                                  <w:szCs w:val="28"/>
                                </w:rPr>
                                <w:t>November</w:t>
                              </w:r>
                              <w:r w:rsidR="006A3E2D" w:rsidRPr="00E97903">
                                <w:rPr>
                                  <w:sz w:val="24"/>
                                  <w:szCs w:val="24"/>
                                </w:rPr>
                                <w:t>, 2019</w:t>
                              </w:r>
                            </w:p>
                            <w:p w:rsidR="00EF6FE5" w:rsidRDefault="006A3E2D" w:rsidP="00EF6F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97903">
                                <w:rPr>
                                  <w:sz w:val="24"/>
                                  <w:szCs w:val="24"/>
                                </w:rPr>
                                <w:t>66 Englewood Ave, Buffalo, NY 14214</w:t>
                              </w:r>
                            </w:p>
                            <w:p w:rsidR="006A3E2D" w:rsidRDefault="006A3E2D" w:rsidP="00EF6FE5">
                              <w:pPr>
                                <w:jc w:val="center"/>
                              </w:pPr>
                              <w:r w:rsidRPr="00E97903">
                                <w:rPr>
                                  <w:sz w:val="24"/>
                                  <w:szCs w:val="24"/>
                                </w:rPr>
                                <w:t>(716)832-214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ext. 212,</w:t>
                              </w:r>
                              <w:r w:rsidRPr="00E97903">
                                <w:rPr>
                                  <w:sz w:val="24"/>
                                  <w:szCs w:val="24"/>
                                </w:rPr>
                                <w:t xml:space="preserve"> 217 o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E97903">
                                <w:rPr>
                                  <w:sz w:val="24"/>
                                  <w:szCs w:val="24"/>
                                </w:rPr>
                                <w:t xml:space="preserve"> 2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171450"/>
                            <a:ext cx="395732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EC3" w:rsidRPr="00EF6FE5" w:rsidRDefault="00703EC3" w:rsidP="00703EC3">
                              <w:pPr>
                                <w:jc w:val="center"/>
                                <w:rPr>
                                  <w:rFonts w:ascii="Century Gothic" w:eastAsia="MS Gothic" w:hAnsi="Century Gothic" w:cs="Times New Roman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EF6FE5">
                                <w:rPr>
                                  <w:rFonts w:ascii="Century Gothic" w:eastAsia="MS Gothic" w:hAnsi="Century Gothic" w:cs="Times New Roman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Hours for Ages 16-23 years of age</w:t>
                              </w:r>
                            </w:p>
                            <w:p w:rsidR="00703EC3" w:rsidRPr="0036476F" w:rsidRDefault="0036476F" w:rsidP="00703EC3">
                              <w:pPr>
                                <w:rPr>
                                  <w:b/>
                                </w:rPr>
                              </w:pPr>
                              <w:r w:rsidRPr="0036476F">
                                <w:rPr>
                                  <w:rFonts w:ascii="Century Gothic" w:eastAsia="MS Gothic" w:hAnsi="Century Gothic" w:cs="Times New Roman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="00703EC3" w:rsidRPr="0036476F">
                                <w:rPr>
                                  <w:rFonts w:ascii="Century Gothic" w:eastAsia="MS Gothic" w:hAnsi="Century Gothic" w:cs="Times New Roman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  <w:t>Monday to Friday 3 to 9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-16.5pt;margin-top:-51pt;width:669.5pt;height:585.25pt;z-index:251681792;mso-width-relative:margin;mso-height-relative:margin" coordsize="83502,6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">
                <v:group id="Group 37" o:spid="_x0000_s1027" style="position:absolute;top:10477;width:83502;height:57658" coordsize="83502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0" o:spid="_x0000_s1028" style="position:absolute;top:2730;width:83502;height:54928" coordorigin=",-63" coordsize="83502,5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5" o:spid="_x0000_s1029" style="position:absolute;top:10922;width:83502;height:11049" coordorigin=",-63" coordsize="8350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top:-63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:rsidR="00486D36" w:rsidRDefault="00486D36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4</w:t>
                              </w:r>
                            </w:p>
                            <w:p w:rsid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4:30pm to 5:30pm</w:t>
                              </w:r>
                            </w:p>
                            <w:p w:rsid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Boys to Men dinner</w:t>
                              </w:r>
                            </w:p>
                            <w:p w:rsid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6pm to 7pm</w:t>
                              </w:r>
                            </w:p>
                            <w:p w:rsidR="00486D36" w:rsidRP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ART PROGRAM-Drawing and painting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16700;top:-63;width:16796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:rsidR="00564CEA" w:rsidRDefault="00FA6683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FA6683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5</w:t>
                              </w:r>
                            </w:p>
                            <w:p w:rsid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5:15pm to 6pm</w:t>
                              </w:r>
                            </w:p>
                            <w:p w:rsid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Getting to know me</w:t>
                              </w:r>
                            </w:p>
                            <w:p w:rsid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6:30 to 8:30pm</w:t>
                              </w:r>
                            </w:p>
                            <w:p w:rsidR="00486D36" w:rsidRP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Game Night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:rsidR="00564CEA" w:rsidRDefault="00D1029B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D1029B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6</w:t>
                              </w:r>
                            </w:p>
                            <w:p w:rsid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4:30pm </w:t>
                              </w:r>
                              <w:r w:rsidR="00DA656F">
                                <w:rPr>
                                  <w:rFonts w:ascii="Century Gothic" w:hAnsi="Century Gothic"/>
                                  <w:sz w:val="16"/>
                                </w:rPr>
                                <w:t>Peer</w:t>
                              </w:r>
                              <w:r w:rsidR="009C0502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Government Meeting </w:t>
                              </w:r>
                            </w:p>
                            <w:p w:rsid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5:30pm to 6:30pm</w:t>
                              </w:r>
                            </w:p>
                            <w:p w:rsidR="002118B1" w:rsidRP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LIFE SKILLS</w: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:rsidR="00564CEA" w:rsidRDefault="00D1029B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  <w:u w:val="single"/>
                                </w:rPr>
                              </w:pPr>
                              <w:r w:rsidRPr="00D1029B">
                                <w:rPr>
                                  <w:rFonts w:ascii="Century Gothic" w:hAnsi="Century Gothic"/>
                                  <w:sz w:val="16"/>
                                  <w:u w:val="single"/>
                                </w:rPr>
                                <w:t>8</w:t>
                              </w:r>
                            </w:p>
                            <w:p w:rsidR="007961AA" w:rsidRDefault="007961AA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5:30pm TO 6:30pm</w:t>
                              </w:r>
                            </w:p>
                            <w:p w:rsidR="007961AA" w:rsidRDefault="007961AA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Crochet night </w:t>
                              </w:r>
                            </w:p>
                            <w:p w:rsidR="00C17F0A" w:rsidRDefault="00C17F0A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7961AA" w:rsidRPr="007961AA" w:rsidRDefault="007961AA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LADIES NIGHT !!!!!!!!!!!!!!!!!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:rsidR="00564CEA" w:rsidRDefault="00D1029B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D1029B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7</w:t>
                              </w:r>
                            </w:p>
                            <w:p w:rsidR="00C17F0A" w:rsidRPr="002118B1" w:rsidRDefault="002118B1" w:rsidP="00C17F0A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5pm to </w:t>
                              </w:r>
                              <w:r w:rsidR="00DA656F">
                                <w:rPr>
                                  <w:rFonts w:ascii="Century Gothic" w:hAnsi="Century Gothic"/>
                                  <w:sz w:val="16"/>
                                </w:rPr>
                                <w:t>5</w:t>
                              </w:r>
                              <w:r w:rsidR="00C17F0A">
                                <w:rPr>
                                  <w:rFonts w:ascii="Century Gothic" w:hAnsi="Century Gothic"/>
                                  <w:sz w:val="16"/>
                                </w:rPr>
                                <w:t>pm TED TALKS</w:t>
                              </w:r>
                            </w:p>
                            <w:p w:rsidR="00DE2A93" w:rsidRDefault="00DE2A9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837C43" wp14:editId="5942E2FE">
                                    <wp:extent cx="1477645" cy="504825"/>
                                    <wp:effectExtent l="0" t="0" r="8255" b="9525"/>
                                    <wp:docPr id="9" name="Picture 9" descr="Related 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1845" cy="5062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group id="Group 6" o:spid="_x0000_s1035" style="position:absolute;top:-63;width:83502;height:11048" coordorigin=",-63" coordsize="8350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Text Box 2" o:spid="_x0000_s1036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:rsidR="00FE6DEB" w:rsidRPr="00FE6DEB" w:rsidRDefault="00FE6DEB" w:rsidP="00FE6DEB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E6DEB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Meals are FREE!!!!</w:t>
                              </w:r>
                            </w:p>
                            <w:p w:rsidR="0099348D" w:rsidRPr="00FE6DEB" w:rsidRDefault="00FE6DEB" w:rsidP="00FE6DEB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FE6DEB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Dinner is served at 5:30pm during the week.  Please be here one hour before to sign up and participate in prepping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16675;top:-63;width:16726;height:1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<v:textbox>
                          <w:txbxContent>
                            <w:p w:rsidR="00C17F0A" w:rsidRPr="00C17F0A" w:rsidRDefault="00C17F0A" w:rsidP="00C17F0A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17F0A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Help with Homework</w:t>
                              </w:r>
                            </w:p>
                            <w:p w:rsidR="00C17F0A" w:rsidRPr="00C17F0A" w:rsidRDefault="00C17F0A" w:rsidP="00C17F0A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C17F0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3 to 4 pm is dedicated for help with homework for ages 16 and 17 year olds</w:t>
                              </w:r>
                            </w:p>
                            <w:p w:rsidR="00EF6FE5" w:rsidRPr="0036476F" w:rsidRDefault="00EF6FE5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9" o:spid="_x0000_s1038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:rsidR="00B2299C" w:rsidRPr="00B2299C" w:rsidRDefault="00B2299C" w:rsidP="00B2299C">
                              <w:pPr>
                                <w:pStyle w:val="Heading2"/>
                                <w:spacing w:before="0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B2299C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What’s Next</w:t>
                              </w:r>
                            </w:p>
                            <w:p w:rsidR="00B2299C" w:rsidRPr="00B2299C" w:rsidRDefault="00B2299C" w:rsidP="00B2299C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B2299C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5 to 7pm on Wednesday’s are dedicated for personal development meetings with a coach. You can set up an appointment outside of these times if you need.</w:t>
                              </w:r>
                            </w:p>
                            <w:p w:rsidR="0099348D" w:rsidRPr="00B2299C" w:rsidRDefault="0099348D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F1099D" w:rsidRDefault="00F1099D" w:rsidP="0099348D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:rsidR="00F1099D" w:rsidRDefault="00F1099D" w:rsidP="0099348D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:rsidR="00F1099D" w:rsidRPr="00F1099D" w:rsidRDefault="00F1099D" w:rsidP="0099348D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             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:rsidR="00FA6683" w:rsidRDefault="00C17F0A" w:rsidP="00C17F0A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C17F0A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</w:t>
                              </w:r>
                              <w:r w:rsidR="00FA6683" w:rsidRPr="006E022D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 xml:space="preserve">3pm to </w:t>
                              </w:r>
                              <w:r w:rsidRPr="006E022D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7</w:t>
                              </w:r>
                              <w:r w:rsidR="00FA6683" w:rsidRPr="006E022D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pm:</w:t>
                              </w:r>
                              <w:r w:rsidR="00FA6683" w:rsidRPr="00C17F0A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 w:rsidR="00FA6683" w:rsidRPr="00C17F0A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 xml:space="preserve">Holiday </w:t>
                              </w:r>
                              <w:r w:rsidR="00B2299C" w:rsidRPr="00C17F0A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 xml:space="preserve">Cards </w:t>
                              </w:r>
                              <w:r w:rsidRPr="00C17F0A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 xml:space="preserve"> Contest </w:t>
                              </w:r>
                              <w:r w:rsidR="00B2299C" w:rsidRPr="00C17F0A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with</w:t>
                              </w:r>
                              <w:r w:rsidR="00FE6DEB" w:rsidRPr="00C17F0A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="00B2299C" w:rsidRPr="00C17F0A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 xml:space="preserve">Empowerment Academy </w:t>
                              </w:r>
                              <w:r w:rsidR="00FE6DEB" w:rsidRPr="00C17F0A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at the Clubhouse</w:t>
                              </w:r>
                              <w:r w:rsidR="00B2299C" w:rsidRPr="00C17F0A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 xml:space="preserve">      </w:t>
                              </w:r>
                            </w:p>
                            <w:p w:rsidR="00C17F0A" w:rsidRPr="00C17F0A" w:rsidRDefault="00C17F0A" w:rsidP="00C17F0A">
                              <w:pPr>
                                <w:rPr>
                                  <w:rFonts w:ascii="Century Gothic" w:hAnsi="Century Gothic"/>
                                  <w:b/>
                                  <w:noProof/>
                                  <w:sz w:val="16"/>
                                  <w:u w:val="single"/>
                                </w:rPr>
                              </w:pPr>
                              <w:r w:rsidRPr="006E022D">
                                <w:rPr>
                                  <w:rFonts w:ascii="Century Gothic" w:hAnsi="Century Gothic"/>
                                  <w:b/>
                                  <w:noProof/>
                                  <w:sz w:val="16"/>
                                </w:rPr>
                                <w:drawing>
                                  <wp:inline distT="0" distB="0" distL="0" distR="0" wp14:anchorId="798B1577" wp14:editId="67C36E43">
                                    <wp:extent cx="1476375" cy="590550"/>
                                    <wp:effectExtent l="0" t="0" r="9525" b="0"/>
                                    <wp:docPr id="55" name="Picture 55" descr="C:\Users\mtabb\AppData\Local\Microsoft\Windows\INetCache\IE\E2SSP161\christmas-card-designs-2b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mtabb\AppData\Local\Microsoft\Windows\INetCache\IE\E2SSP161\christmas-card-designs-2b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6375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17F0A" w:rsidRPr="00C17F0A" w:rsidRDefault="00C17F0A" w:rsidP="00C17F0A">
                              <w:pPr>
                                <w:rPr>
                                  <w:noProof/>
                                </w:rPr>
                              </w:pPr>
                            </w:p>
                            <w:p w:rsidR="00B2299C" w:rsidRPr="00FA6683" w:rsidRDefault="00B2299C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sz w:val="16"/>
                                  <w:u w:val="single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2" o:spid="_x0000_s1040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<v:textbox>
                          <w:txbxContent>
                            <w:p w:rsidR="00F1099D" w:rsidRPr="00F1099D" w:rsidRDefault="00FE6DEB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928EE6" wp14:editId="6E80BF74">
                                    <wp:extent cx="1477374" cy="990600"/>
                                    <wp:effectExtent l="0" t="0" r="8890" b="0"/>
                                    <wp:docPr id="44" name="Picture 44" descr="Image result for thanksgivi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Image result for thanksgivi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1927" cy="993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group id="Group 12" o:spid="_x0000_s1041" style="position:absolute;top:21907;width:83502;height:11112" coordsize="83502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2" o:spid="_x0000_s1042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:rsidR="00564CEA" w:rsidRDefault="00486D36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11</w:t>
                              </w:r>
                            </w:p>
                            <w:p w:rsidR="00486D36" w:rsidRPr="00486D36" w:rsidRDefault="00486D36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86D36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LOSED FOR VET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RAN’S</w:t>
                              </w:r>
                              <w:r w:rsidRPr="00486D36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DAY</w:t>
                              </w:r>
                            </w:p>
                          </w:txbxContent>
                        </v:textbox>
                      </v:shape>
                      <v:shape id="Text Box 2" o:spid="_x0000_s1043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:rsidR="00564CEA" w:rsidRDefault="00FA6683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FA6683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12</w:t>
                              </w:r>
                            </w:p>
                            <w:p w:rsid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5:30pm to 6:30pm</w:t>
                              </w:r>
                            </w:p>
                            <w:p w:rsidR="002118B1" w:rsidRP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Earning and Giving RESPECT</w:t>
                              </w:r>
                            </w:p>
                          </w:txbxContent>
                        </v:textbox>
                      </v:shape>
                      <v:shape id="Text Box 15" o:spid="_x0000_s1044" type="#_x0000_t202" style="position:absolute;left:33401;width:16700;height:1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:rsidR="00564CEA" w:rsidRDefault="00D1029B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D1029B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13</w:t>
                              </w:r>
                              <w:r w:rsidR="002118B1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br/>
                              </w:r>
                            </w:p>
                            <w:p w:rsid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6pm to 7:30pm </w:t>
                              </w:r>
                            </w:p>
                            <w:p w:rsidR="002118B1" w:rsidRP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SIBLING NIGHT</w:t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:rsidR="00596C82" w:rsidRDefault="00D1029B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D1029B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15</w:t>
                              </w:r>
                            </w:p>
                            <w:p w:rsidR="007961AA" w:rsidRDefault="00C17F0A" w:rsidP="007961AA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6pm to 8pm Reiki with Ashley</w:t>
                              </w:r>
                            </w:p>
                            <w:p w:rsidR="00C17F0A" w:rsidRDefault="00C17F0A" w:rsidP="007961AA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7961AA" w:rsidRDefault="00C17F0A" w:rsidP="007961AA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5:30pm to 6:30pm Crochet</w:t>
                              </w:r>
                              <w:r w:rsidR="007961AA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night </w:t>
                              </w:r>
                            </w:p>
                            <w:p w:rsidR="00C17F0A" w:rsidRDefault="00C17F0A" w:rsidP="007961AA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7961AA" w:rsidRPr="007961AA" w:rsidRDefault="007961AA" w:rsidP="007961AA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LADIES NIGHT !!!!!!!!!!!!!!!!!</w:t>
                              </w:r>
                            </w:p>
                            <w:p w:rsidR="007961AA" w:rsidRPr="00D1029B" w:rsidRDefault="007961AA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46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:rsidR="00596C82" w:rsidRDefault="00D1029B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D1029B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14</w:t>
                              </w:r>
                            </w:p>
                            <w:p w:rsidR="00C17F0A" w:rsidRPr="00C17F0A" w:rsidRDefault="00C17F0A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C17F0A">
                                <w:rPr>
                                  <w:rFonts w:ascii="Century Gothic" w:hAnsi="Century Gothic"/>
                                  <w:sz w:val="16"/>
                                </w:rPr>
                                <w:t>4pm Educational Pledge guest speaker</w:t>
                              </w:r>
                            </w:p>
                            <w:p w:rsidR="00C17F0A" w:rsidRDefault="00C17F0A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  <w:p w:rsidR="007961AA" w:rsidRDefault="007961AA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5:30pm to 6:30pm</w:t>
                              </w:r>
                            </w:p>
                            <w:p w:rsidR="007961AA" w:rsidRPr="007961AA" w:rsidRDefault="007961AA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Discussing Boundaries</w:t>
                              </w:r>
                            </w:p>
                          </w:txbxContent>
                        </v:textbox>
                      </v:shape>
                    </v:group>
                    <v:group id="Group 18" o:spid="_x0000_s1047" style="position:absolute;top:32893;width:83502;height:10985" coordsize="8350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2" o:spid="_x0000_s1048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:rsidR="00596C82" w:rsidRDefault="00486D36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18</w:t>
                              </w:r>
                            </w:p>
                            <w:p w:rsidR="00486D36" w:rsidRDefault="006E022D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4pm to</w:t>
                              </w:r>
                              <w:r w:rsidR="00486D36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Boys to Men dinner group  </w:t>
                              </w:r>
                              <w:r w:rsidR="00486D36">
                                <w:rPr>
                                  <w:rFonts w:ascii="Century Gothic" w:hAnsi="Century Gothic"/>
                                  <w:sz w:val="16"/>
                                </w:rPr>
                                <w:t>Sandwich day</w:t>
                              </w:r>
                            </w:p>
                            <w:p w:rsid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5:30pm to 7:30pm</w:t>
                              </w:r>
                            </w:p>
                            <w:p w:rsidR="00486D36" w:rsidRP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BASKETBALL</w:t>
                              </w:r>
                            </w:p>
                          </w:txbxContent>
                        </v:textbox>
                      </v:shape>
                      <v:shape id="Text Box 2" o:spid="_x0000_s1049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:rsidR="00596C82" w:rsidRDefault="00FA6683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FA6683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19</w:t>
                              </w:r>
                            </w:p>
                            <w:p w:rsid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5:30pm to 6:30pm</w:t>
                              </w:r>
                            </w:p>
                            <w:p w:rsidR="002118B1" w:rsidRPr="002118B1" w:rsidRDefault="002118B1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 w:rsidRPr="002118B1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EXPLORING HEALTHY RELATIONSHIPS</w:t>
                              </w:r>
                            </w:p>
                          </w:txbxContent>
                        </v:textbox>
                      </v:shape>
                      <v:shape id="Text Box 21" o:spid="_x0000_s1050" type="#_x0000_t202" style="position:absolute;left:33401;top:127;width:16700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:rsidR="006E022D" w:rsidRDefault="00D1029B" w:rsidP="009C0502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D1029B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20</w:t>
                              </w:r>
                              <w:r w:rsidR="009C0502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9C0502" w:rsidRDefault="009C0502" w:rsidP="009C0502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4:30pm Peer Government Meeting </w:t>
                              </w:r>
                            </w:p>
                            <w:p w:rsidR="00596C82" w:rsidRDefault="00596C82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  <w:p w:rsidR="002118B1" w:rsidRDefault="002118B1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5:30p, to 7</w:t>
                              </w:r>
                              <w:r w:rsidR="00DE2A93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:30pm </w:t>
                              </w:r>
                              <w:r w:rsidRPr="002118B1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SOY</w:t>
                              </w:r>
                              <w:r w:rsidR="009C0502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: Spotlight O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 xml:space="preserve"> Youth</w:t>
                              </w:r>
                            </w:p>
                            <w:p w:rsidR="00DE2A93" w:rsidRPr="00DE2A93" w:rsidRDefault="00DE2A9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51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<v:textbox>
                          <w:txbxContent>
                            <w:p w:rsidR="00B8480E" w:rsidRPr="006E022D" w:rsidRDefault="00D1029B" w:rsidP="006E022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 w:rsidRPr="006E022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22</w:t>
                              </w:r>
                            </w:p>
                            <w:p w:rsidR="007961AA" w:rsidRPr="006E022D" w:rsidRDefault="007961AA" w:rsidP="006E022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6E022D">
                                <w:rPr>
                                  <w:rFonts w:ascii="Century Gothic" w:hAnsi="Century Gothic"/>
                                  <w:sz w:val="16"/>
                                </w:rPr>
                                <w:t>5:30pm TO 6:30pm</w:t>
                              </w:r>
                            </w:p>
                            <w:p w:rsidR="007961AA" w:rsidRPr="006E022D" w:rsidRDefault="007961AA" w:rsidP="006E022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6E022D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Crochet night </w:t>
                              </w:r>
                            </w:p>
                            <w:p w:rsidR="00C17F0A" w:rsidRPr="006E022D" w:rsidRDefault="00C17F0A" w:rsidP="006E022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7961AA" w:rsidRPr="006E022D" w:rsidRDefault="007961AA" w:rsidP="006E022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6E022D">
                                <w:rPr>
                                  <w:rFonts w:ascii="Century Gothic" w:hAnsi="Century Gothic"/>
                                  <w:sz w:val="16"/>
                                </w:rPr>
                                <w:t>LADIES NIGHT !!!!!!!!!!!!!!!!!</w:t>
                              </w:r>
                            </w:p>
                            <w:p w:rsidR="007961AA" w:rsidRPr="006E022D" w:rsidRDefault="007961AA" w:rsidP="006E022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52" type="#_x0000_t202" style="position:absolute;left:50101;top:127;width:16701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:rsidR="00596C82" w:rsidRDefault="00D1029B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D1029B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21</w:t>
                              </w:r>
                            </w:p>
                            <w:p w:rsidR="007961AA" w:rsidRPr="007961AA" w:rsidRDefault="00B2299C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Thanksg</w:t>
                              </w:r>
                              <w:r w:rsidR="007961AA" w:rsidRPr="007961AA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iving  Dinner</w:t>
                              </w:r>
                              <w:r w:rsidR="007961AA">
                                <w:rPr>
                                  <w:noProof/>
                                </w:rPr>
                                <w:drawing>
                                  <wp:inline distT="0" distB="0" distL="0" distR="0" wp14:anchorId="17F144FF" wp14:editId="0595A174">
                                    <wp:extent cx="1466850" cy="676275"/>
                                    <wp:effectExtent l="0" t="0" r="0" b="9525"/>
                                    <wp:docPr id="1" name="Picture 1" descr="Image result for thanksgiving nigh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Image result for thanksgiving nigh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0813" cy="687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group id="Group 24" o:spid="_x0000_s1053" style="position:absolute;top:43878;width:83502;height:10986" coordsize="8350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Text Box 2" o:spid="_x0000_s1054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  <v:textbox>
                          <w:txbxContent>
                            <w:p w:rsidR="00B8480E" w:rsidRDefault="00486D36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25</w:t>
                              </w:r>
                            </w:p>
                            <w:p w:rsidR="00486D36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4:30pm to 5:30pm</w:t>
                              </w:r>
                            </w:p>
                            <w:p w:rsid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Boys to Men Dinner</w:t>
                              </w:r>
                            </w:p>
                            <w:p w:rsid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6pm to 7pm</w:t>
                              </w:r>
                              <w:r w:rsidR="006E022D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Life skills</w:t>
                              </w:r>
                            </w:p>
                            <w:p w:rsidR="002118B1" w:rsidRP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How to write a RESUME</w:t>
                              </w:r>
                            </w:p>
                          </w:txbxContent>
                        </v:textbox>
                      </v:shape>
                      <v:shape id="Text Box 2" o:spid="_x0000_s1055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  <v:textbox>
                          <w:txbxContent>
                            <w:p w:rsidR="002118B1" w:rsidRPr="00DE2A93" w:rsidRDefault="00FA6683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FA6683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26</w:t>
                              </w:r>
                              <w:r w:rsidR="009C0502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="009C0502" w:rsidRPr="009C0502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Monthly </w:t>
                              </w:r>
                              <w:r w:rsidR="009C0502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Birthday Celebration</w:t>
                              </w:r>
                            </w:p>
                            <w:p w:rsidR="00DE2A93" w:rsidRPr="00DE2A93" w:rsidRDefault="00DE2A93" w:rsidP="00DE2A93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E6EB00" wp14:editId="6C4AE578">
                                    <wp:extent cx="1477645" cy="628650"/>
                                    <wp:effectExtent l="0" t="0" r="8255" b="0"/>
                                    <wp:docPr id="12" name="Picture 12" descr="Image result for happy birthda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Image result for happy birthda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963" cy="6296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7" o:spid="_x0000_s1056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:rsidR="00171BC5" w:rsidRDefault="00FA6683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FA6683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27</w:t>
                              </w:r>
                            </w:p>
                            <w:p w:rsidR="002118B1" w:rsidRPr="002118B1" w:rsidRDefault="002118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5pm to </w:t>
                              </w:r>
                              <w:r w:rsidR="007961AA">
                                <w:rPr>
                                  <w:rFonts w:ascii="Century Gothic" w:hAnsi="Century Gothic"/>
                                  <w:sz w:val="16"/>
                                </w:rPr>
                                <w:t>6pm Guided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Meditation</w:t>
                              </w:r>
                              <w:r w:rsidR="00DE2A93">
                                <w:rPr>
                                  <w:noProof/>
                                </w:rPr>
                                <w:drawing>
                                  <wp:inline distT="0" distB="0" distL="0" distR="0" wp14:anchorId="749D5B2D" wp14:editId="3C47C80C">
                                    <wp:extent cx="1478280" cy="592455"/>
                                    <wp:effectExtent l="0" t="0" r="7620" b="0"/>
                                    <wp:docPr id="8" name="Picture 8" descr="Image result for guided medit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Image result for guided meditatio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592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57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  <v:textbox>
                          <w:txbxContent>
                            <w:p w:rsidR="0099348D" w:rsidRDefault="00D1029B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D1029B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29</w:t>
                              </w:r>
                            </w:p>
                            <w:p w:rsidR="007961AA" w:rsidRDefault="007961AA" w:rsidP="007961AA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5:30pm TO 6:30pm</w:t>
                              </w:r>
                            </w:p>
                            <w:p w:rsidR="007961AA" w:rsidRDefault="007961AA" w:rsidP="007961AA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Crochet night </w:t>
                              </w:r>
                            </w:p>
                            <w:p w:rsidR="00C17F0A" w:rsidRDefault="00C17F0A" w:rsidP="007961AA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7961AA" w:rsidRPr="007961AA" w:rsidRDefault="007961AA" w:rsidP="007961AA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LADIES NIGHT !!!!!!!!!!!!!!!!!</w:t>
                              </w:r>
                            </w:p>
                            <w:p w:rsidR="007961AA" w:rsidRPr="00D1029B" w:rsidRDefault="007961AA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58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<v:textbox>
                          <w:txbxContent>
                            <w:p w:rsidR="0099348D" w:rsidRDefault="00D1029B" w:rsidP="00D1029B">
                              <w:pPr>
                                <w:rPr>
                                  <w:rFonts w:ascii="Century Gothic" w:hAnsi="Century Gothic"/>
                                  <w:sz w:val="16"/>
                                  <w:u w:val="single"/>
                                </w:rPr>
                              </w:pPr>
                              <w:r w:rsidRPr="00D1029B">
                                <w:rPr>
                                  <w:rFonts w:ascii="Century Gothic" w:hAnsi="Century Gothic"/>
                                  <w:sz w:val="16"/>
                                  <w:u w:val="single"/>
                                </w:rPr>
                                <w:t>28</w:t>
                              </w:r>
                            </w:p>
                            <w:p w:rsidR="007961AA" w:rsidRPr="007961AA" w:rsidRDefault="00B2299C" w:rsidP="00D1029B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THANKSGIVING  DAY CLUB</w:t>
                              </w:r>
                              <w:r w:rsidR="007961AA" w:rsidRPr="007961AA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HOUSE IS CLOSED</w:t>
                              </w:r>
                            </w:p>
                            <w:p w:rsidR="007961AA" w:rsidRPr="00D1029B" w:rsidRDefault="007961AA" w:rsidP="00D1029B">
                              <w:pPr>
                                <w:rPr>
                                  <w:rFonts w:ascii="Century Gothic" w:hAnsi="Century Gothic"/>
                                  <w:sz w:val="16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31" o:spid="_x0000_s1059" style="position:absolute;width:83502;height:2794" coordsize="8350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2" o:spid="_x0000_s1060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v:textbox>
                    </v:shape>
                    <v:shape id="Text Box 2" o:spid="_x0000_s1061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  <v:shape id="Text Box 34" o:spid="_x0000_s1062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v:textbox>
                    </v:shape>
                    <v:shape id="Text Box 2" o:spid="_x0000_s1063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v:textbox>
                    </v:shape>
                    <v:shape id="Text Box 2" o:spid="_x0000_s1064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65" type="#_x0000_t202" style="position:absolute;left:190;width:33185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6A3E2D" w:rsidRPr="00EF6FE5" w:rsidRDefault="006A3E2D" w:rsidP="006A3E2D">
                        <w:pPr>
                          <w:pStyle w:val="Month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EF6FE5">
                          <w:rPr>
                            <w:sz w:val="36"/>
                            <w:szCs w:val="36"/>
                          </w:rPr>
                          <w:t>Clubhouse Buffalo</w:t>
                        </w:r>
                      </w:p>
                      <w:p w:rsidR="006A3E2D" w:rsidRPr="00E97903" w:rsidRDefault="0036476F" w:rsidP="0036476F">
                        <w:pPr>
                          <w:pStyle w:val="Month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</w:t>
                        </w:r>
                        <w:r w:rsidR="00D1029B">
                          <w:rPr>
                            <w:sz w:val="28"/>
                            <w:szCs w:val="28"/>
                          </w:rPr>
                          <w:t>November</w:t>
                        </w:r>
                        <w:r w:rsidR="006A3E2D" w:rsidRPr="00E97903">
                          <w:rPr>
                            <w:sz w:val="24"/>
                            <w:szCs w:val="24"/>
                          </w:rPr>
                          <w:t>, 2019</w:t>
                        </w:r>
                      </w:p>
                      <w:p w:rsidR="00EF6FE5" w:rsidRDefault="006A3E2D" w:rsidP="00EF6F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97903">
                          <w:rPr>
                            <w:sz w:val="24"/>
                            <w:szCs w:val="24"/>
                          </w:rPr>
                          <w:t>66 Englewood Ave, Buffalo, NY 14214</w:t>
                        </w:r>
                      </w:p>
                      <w:p w:rsidR="006A3E2D" w:rsidRDefault="006A3E2D" w:rsidP="00EF6FE5">
                        <w:pPr>
                          <w:jc w:val="center"/>
                        </w:pPr>
                        <w:r w:rsidRPr="00E97903">
                          <w:rPr>
                            <w:sz w:val="24"/>
                            <w:szCs w:val="24"/>
                          </w:rPr>
                          <w:t>(716)832-214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ext. 212,</w:t>
                        </w:r>
                        <w:r w:rsidRPr="00E97903">
                          <w:rPr>
                            <w:sz w:val="24"/>
                            <w:szCs w:val="24"/>
                          </w:rPr>
                          <w:t xml:space="preserve"> 217 or</w:t>
                        </w:r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  <w:r w:rsidRPr="00E97903">
                          <w:rPr>
                            <w:sz w:val="24"/>
                            <w:szCs w:val="24"/>
                          </w:rPr>
                          <w:t xml:space="preserve"> 249</w:t>
                        </w:r>
                      </w:p>
                    </w:txbxContent>
                  </v:textbox>
                </v:shape>
                <v:shape id="Text Box 2" o:spid="_x0000_s1066" type="#_x0000_t202" style="position:absolute;left:42672;top:1714;width:3957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:rsidR="00703EC3" w:rsidRPr="00EF6FE5" w:rsidRDefault="00703EC3" w:rsidP="00703EC3">
                        <w:pPr>
                          <w:jc w:val="center"/>
                          <w:rPr>
                            <w:rFonts w:ascii="Century Gothic" w:eastAsia="MS Gothic" w:hAnsi="Century Gothic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EF6FE5">
                          <w:rPr>
                            <w:rFonts w:ascii="Century Gothic" w:eastAsia="MS Gothic" w:hAnsi="Century Gothic" w:cs="Times New Roman"/>
                            <w:b/>
                            <w:color w:val="auto"/>
                            <w:sz w:val="22"/>
                            <w:szCs w:val="22"/>
                          </w:rPr>
                          <w:t>Hours for Ages 16-23 years of age</w:t>
                        </w:r>
                      </w:p>
                      <w:p w:rsidR="00703EC3" w:rsidRPr="0036476F" w:rsidRDefault="0036476F" w:rsidP="00703EC3">
                        <w:pPr>
                          <w:rPr>
                            <w:b/>
                          </w:rPr>
                        </w:pPr>
                        <w:r w:rsidRPr="0036476F">
                          <w:rPr>
                            <w:rFonts w:ascii="Century Gothic" w:eastAsia="MS Gothic" w:hAnsi="Century Gothic" w:cs="Times New Roman"/>
                            <w:b/>
                            <w:color w:val="595959"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="00703EC3" w:rsidRPr="0036476F">
                          <w:rPr>
                            <w:rFonts w:ascii="Century Gothic" w:eastAsia="MS Gothic" w:hAnsi="Century Gothic" w:cs="Times New Roman"/>
                            <w:b/>
                            <w:color w:val="595959"/>
                            <w:sz w:val="22"/>
                            <w:szCs w:val="22"/>
                          </w:rPr>
                          <w:t>Monday to Friday 3 to 9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0185D" w:rsidRPr="00564CEA" w:rsidSect="009934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A6" w:rsidRDefault="002E28A6" w:rsidP="00703EC3">
      <w:pPr>
        <w:spacing w:before="0" w:after="0"/>
      </w:pPr>
      <w:r>
        <w:separator/>
      </w:r>
    </w:p>
  </w:endnote>
  <w:endnote w:type="continuationSeparator" w:id="0">
    <w:p w:rsidR="002E28A6" w:rsidRDefault="002E28A6" w:rsidP="00703E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A6" w:rsidRDefault="002E28A6" w:rsidP="00703EC3">
      <w:pPr>
        <w:spacing w:before="0" w:after="0"/>
      </w:pPr>
      <w:r>
        <w:separator/>
      </w:r>
    </w:p>
  </w:footnote>
  <w:footnote w:type="continuationSeparator" w:id="0">
    <w:p w:rsidR="002E28A6" w:rsidRDefault="002E28A6" w:rsidP="00703E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3159"/>
    <w:multiLevelType w:val="hybridMultilevel"/>
    <w:tmpl w:val="C7CC8286"/>
    <w:lvl w:ilvl="0" w:tplc="BADE7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S0MDG2NDKyMDOwsDBV0lEKTi0uzszPAykwrAUA3nD9NCwAAAA="/>
  </w:docVars>
  <w:rsids>
    <w:rsidRoot w:val="0099348D"/>
    <w:rsid w:val="000E5EF0"/>
    <w:rsid w:val="00171BC5"/>
    <w:rsid w:val="001E7EA5"/>
    <w:rsid w:val="002118B1"/>
    <w:rsid w:val="002A314D"/>
    <w:rsid w:val="002E28A6"/>
    <w:rsid w:val="003345BA"/>
    <w:rsid w:val="0036476F"/>
    <w:rsid w:val="00390967"/>
    <w:rsid w:val="00486D36"/>
    <w:rsid w:val="00564CEA"/>
    <w:rsid w:val="00596C82"/>
    <w:rsid w:val="006A3E2D"/>
    <w:rsid w:val="006E022D"/>
    <w:rsid w:val="00703EC3"/>
    <w:rsid w:val="007961AA"/>
    <w:rsid w:val="0099348D"/>
    <w:rsid w:val="009C0502"/>
    <w:rsid w:val="00A449AF"/>
    <w:rsid w:val="00B2299C"/>
    <w:rsid w:val="00B8480E"/>
    <w:rsid w:val="00C17F0A"/>
    <w:rsid w:val="00D1029B"/>
    <w:rsid w:val="00D454DC"/>
    <w:rsid w:val="00DA656F"/>
    <w:rsid w:val="00DE2A93"/>
    <w:rsid w:val="00E0185D"/>
    <w:rsid w:val="00EF6FE5"/>
    <w:rsid w:val="00F1099D"/>
    <w:rsid w:val="00F32E2A"/>
    <w:rsid w:val="00FA6683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2816D-9E8B-41E0-A04E-CF443D9B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ll MT" w:eastAsiaTheme="minorHAnsi" w:hAnsi="Bell M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8D"/>
    <w:pPr>
      <w:spacing w:before="40" w:after="40"/>
    </w:pPr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D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6A3E2D"/>
    <w:pPr>
      <w:jc w:val="right"/>
    </w:pPr>
    <w:rPr>
      <w:rFonts w:ascii="Century Gothic" w:eastAsia="MS Gothic" w:hAnsi="Century Gothic"/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rsid w:val="00703EC3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Header">
    <w:name w:val="header"/>
    <w:basedOn w:val="Normal"/>
    <w:link w:val="HeaderChar"/>
    <w:uiPriority w:val="99"/>
    <w:unhideWhenUsed/>
    <w:rsid w:val="00703E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03EC3"/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3E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03EC3"/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D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EB"/>
    <w:rPr>
      <w:rFonts w:ascii="Tahoma" w:eastAsiaTheme="minorEastAsia" w:hAnsi="Tahoma" w:cs="Tahoma"/>
      <w:color w:val="595959" w:themeColor="text1" w:themeTint="A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6DE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34"/>
    <w:qFormat/>
    <w:rsid w:val="00C1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0A4E68E-2311-4207-B9AA-8005B9B2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unelle</dc:creator>
  <cp:lastModifiedBy>Carolyn Drumsta</cp:lastModifiedBy>
  <cp:revision>2</cp:revision>
  <cp:lastPrinted>2019-10-14T22:07:00Z</cp:lastPrinted>
  <dcterms:created xsi:type="dcterms:W3CDTF">2019-10-16T11:20:00Z</dcterms:created>
  <dcterms:modified xsi:type="dcterms:W3CDTF">2019-10-16T11:20:00Z</dcterms:modified>
</cp:coreProperties>
</file>